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7BF53" w14:textId="74E2DA15" w:rsidR="00A60923" w:rsidRPr="003A1883" w:rsidRDefault="00204041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6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6F39ED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780BC229" w14:textId="77777777" w:rsidR="006F39ED" w:rsidRPr="000D1743" w:rsidRDefault="006F39ED" w:rsidP="006F39ED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7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CF4058" w14:paraId="215AAF7F" w14:textId="77777777" w:rsidTr="00A60923">
        <w:trPr>
          <w:trHeight w:val="403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E7C347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DF4ED5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841894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53C59D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7502A6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978B22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265837A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651A64" w14:paraId="3E0E4BA2" w14:textId="77777777" w:rsidTr="00FE2B9F">
        <w:trPr>
          <w:trHeight w:val="1531"/>
        </w:trPr>
        <w:tc>
          <w:tcPr>
            <w:tcW w:w="1134" w:type="dxa"/>
            <w:tcBorders>
              <w:tl2br w:val="single" w:sz="4" w:space="0" w:color="auto"/>
            </w:tcBorders>
          </w:tcPr>
          <w:p w14:paraId="2F0B61B8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2B0ADBA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2F05A944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9872EF9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073B5060" w14:textId="77777777" w:rsidR="00651A64" w:rsidRDefault="00FE2B9F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221AD7F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E2B9F" w14:paraId="6B3D52AC" w14:textId="77777777" w:rsidTr="00F51370">
              <w:trPr>
                <w:trHeight w:val="320"/>
              </w:trPr>
              <w:tc>
                <w:tcPr>
                  <w:tcW w:w="424" w:type="dxa"/>
                </w:tcPr>
                <w:p w14:paraId="0109ACF8" w14:textId="77777777" w:rsidR="00FE2B9F" w:rsidRDefault="00FE2B9F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A99939D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59FDE4E1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60C0A81A" w14:textId="77777777" w:rsidR="00651A64" w:rsidRDefault="00FE2B9F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C427A1B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FBDE81F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D534D01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37EAF0C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7ABFD73A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2F0DE05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45784B63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D82437A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2876A835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69637B1B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B1FB438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E3F97E9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A51C6AC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8B3C746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D32B4EA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43F08532" w14:textId="77777777" w:rsidR="00651A64" w:rsidRDefault="00FE2B9F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D53687A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406F00BB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23DBC05A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D7BDD12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211F896C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3DD0543" w14:textId="77777777" w:rsidR="00651A64" w:rsidRDefault="00651A64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51E7C2E9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82ABF15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432D33D8" w14:textId="77777777" w:rsidR="00651A64" w:rsidRDefault="00651A64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AF16BC2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03D87FA8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3B0C12A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2CB0BF89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EEF2C4A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7188966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8831063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35BC2F5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272C495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1252EDA0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7EC371C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D74F721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1C0B02BE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B39B176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2537491E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2F59DB1A" w14:textId="77777777" w:rsidR="00651A64" w:rsidRDefault="00651A64" w:rsidP="00651A64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4FCC11D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E2B9F" w14:paraId="54042D09" w14:textId="77777777" w:rsidTr="00F51370">
              <w:trPr>
                <w:trHeight w:val="320"/>
              </w:trPr>
              <w:tc>
                <w:tcPr>
                  <w:tcW w:w="424" w:type="dxa"/>
                </w:tcPr>
                <w:p w14:paraId="7F895EBB" w14:textId="77777777" w:rsidR="00FE2B9F" w:rsidRDefault="00FE2B9F" w:rsidP="00FE2B9F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7</w:t>
                  </w:r>
                </w:p>
              </w:tc>
            </w:tr>
          </w:tbl>
          <w:p w14:paraId="3F408AE9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57709C9B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2A1DE1EA" w14:textId="77777777" w:rsidR="00651A64" w:rsidRDefault="00FB104A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634D4E8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3EEDB7A5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4377482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23A60C6D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4E7D80EF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C4A96BD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FC82545" w14:textId="77777777" w:rsidR="00651A64" w:rsidRDefault="00FB104A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5485C639" w14:textId="77777777" w:rsidR="00651A64" w:rsidRDefault="00651A64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8EFD6C9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2B125266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40FE504" w14:textId="77777777" w:rsidR="00651A64" w:rsidRDefault="00651A64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E2B9F" w14:paraId="53C13820" w14:textId="77777777" w:rsidTr="00F51370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0D19802" w14:textId="77777777" w:rsidR="00FE2B9F" w:rsidRDefault="00FE2B9F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2</w:t>
                  </w:r>
                </w:p>
              </w:tc>
            </w:tr>
          </w:tbl>
          <w:p w14:paraId="369314B1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E2B9F" w14:paraId="2C6BA46A" w14:textId="77777777" w:rsidTr="00F51370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438DA7D0" w14:textId="77777777" w:rsidR="00FE2B9F" w:rsidRDefault="00FE2B9F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388F45C8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F4B052A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6B74EA3D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C1228BF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4E38B989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5FB21767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132A4EB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47119599" w14:textId="77777777" w:rsidTr="00FE2B9F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A5AC33E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40AAFA8D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701216E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E4D9239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516C2ED5" w14:textId="77777777" w:rsidR="00651A64" w:rsidRDefault="00212055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0EF5D50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212055" w14:paraId="39A091F2" w14:textId="77777777" w:rsidTr="001A7C49">
              <w:trPr>
                <w:trHeight w:val="320"/>
              </w:trPr>
              <w:tc>
                <w:tcPr>
                  <w:tcW w:w="424" w:type="dxa"/>
                </w:tcPr>
                <w:p w14:paraId="39DBA047" w14:textId="77777777" w:rsidR="00212055" w:rsidRDefault="00212055" w:rsidP="0021205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00BB5B2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212055" w14:paraId="737C0021" w14:textId="77777777" w:rsidTr="001A7C49">
              <w:trPr>
                <w:trHeight w:val="320"/>
              </w:trPr>
              <w:tc>
                <w:tcPr>
                  <w:tcW w:w="424" w:type="dxa"/>
                </w:tcPr>
                <w:p w14:paraId="3C466420" w14:textId="77777777" w:rsidR="00212055" w:rsidRDefault="00FE2B9F" w:rsidP="0021205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771DF064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E2B9F" w14:paraId="491DD4EA" w14:textId="77777777" w:rsidTr="00F51370">
              <w:trPr>
                <w:trHeight w:val="320"/>
              </w:trPr>
              <w:tc>
                <w:tcPr>
                  <w:tcW w:w="424" w:type="dxa"/>
                </w:tcPr>
                <w:p w14:paraId="529C16A7" w14:textId="77777777" w:rsidR="00FE2B9F" w:rsidRDefault="00FE2B9F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187E0374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355748F1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70960A2F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08A4F769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3BB42F0B" w14:textId="5801BF9B" w:rsidR="00204041" w:rsidRPr="00814EAE" w:rsidRDefault="00367347" w:rsidP="00814EAE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6F39ED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204041" w:rsidRPr="00814EAE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D273" w14:textId="77777777" w:rsidR="00CE702A" w:rsidRDefault="00CE702A" w:rsidP="00C70A48">
      <w:pPr>
        <w:spacing w:line="240" w:lineRule="auto"/>
      </w:pPr>
      <w:r>
        <w:separator/>
      </w:r>
    </w:p>
  </w:endnote>
  <w:endnote w:type="continuationSeparator" w:id="0">
    <w:p w14:paraId="430EA3C0" w14:textId="77777777" w:rsidR="00CE702A" w:rsidRDefault="00CE702A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F424" w14:textId="77777777" w:rsidR="00CE702A" w:rsidRDefault="00CE702A" w:rsidP="00C70A48">
      <w:pPr>
        <w:spacing w:line="240" w:lineRule="auto"/>
      </w:pPr>
      <w:r>
        <w:separator/>
      </w:r>
    </w:p>
  </w:footnote>
  <w:footnote w:type="continuationSeparator" w:id="0">
    <w:p w14:paraId="6B51ED21" w14:textId="77777777" w:rsidR="00CE702A" w:rsidRDefault="00CE702A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76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94B0D"/>
    <w:rsid w:val="000D1743"/>
    <w:rsid w:val="000E589D"/>
    <w:rsid w:val="00100FAE"/>
    <w:rsid w:val="00106F24"/>
    <w:rsid w:val="00193CB3"/>
    <w:rsid w:val="001A7C49"/>
    <w:rsid w:val="001E396C"/>
    <w:rsid w:val="001F4C33"/>
    <w:rsid w:val="00204041"/>
    <w:rsid w:val="00212055"/>
    <w:rsid w:val="00221E9D"/>
    <w:rsid w:val="00240699"/>
    <w:rsid w:val="002A0090"/>
    <w:rsid w:val="002A7694"/>
    <w:rsid w:val="002B3D24"/>
    <w:rsid w:val="002C2876"/>
    <w:rsid w:val="002D3F3C"/>
    <w:rsid w:val="002E7EDC"/>
    <w:rsid w:val="00325A7C"/>
    <w:rsid w:val="00367347"/>
    <w:rsid w:val="00384CA2"/>
    <w:rsid w:val="0038719B"/>
    <w:rsid w:val="003A1883"/>
    <w:rsid w:val="003A4360"/>
    <w:rsid w:val="003D0C12"/>
    <w:rsid w:val="00405E2F"/>
    <w:rsid w:val="0042409A"/>
    <w:rsid w:val="0043200A"/>
    <w:rsid w:val="00456351"/>
    <w:rsid w:val="004B0BB0"/>
    <w:rsid w:val="004E6D86"/>
    <w:rsid w:val="00505D2B"/>
    <w:rsid w:val="0059312C"/>
    <w:rsid w:val="005B7A15"/>
    <w:rsid w:val="005D01CC"/>
    <w:rsid w:val="005D21F2"/>
    <w:rsid w:val="005E40BD"/>
    <w:rsid w:val="00602D3A"/>
    <w:rsid w:val="0060751A"/>
    <w:rsid w:val="00633432"/>
    <w:rsid w:val="00646C7A"/>
    <w:rsid w:val="006514BD"/>
    <w:rsid w:val="00651A64"/>
    <w:rsid w:val="006C64B9"/>
    <w:rsid w:val="006E0A4D"/>
    <w:rsid w:val="006F39ED"/>
    <w:rsid w:val="00711E17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4EAE"/>
    <w:rsid w:val="00815C7D"/>
    <w:rsid w:val="00881402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F3F3A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B401B1"/>
    <w:rsid w:val="00B6187D"/>
    <w:rsid w:val="00B63D4E"/>
    <w:rsid w:val="00B82050"/>
    <w:rsid w:val="00BA36DE"/>
    <w:rsid w:val="00BD07A2"/>
    <w:rsid w:val="00BE2622"/>
    <w:rsid w:val="00C01C0B"/>
    <w:rsid w:val="00C35F45"/>
    <w:rsid w:val="00C70A48"/>
    <w:rsid w:val="00CB72BE"/>
    <w:rsid w:val="00CD640D"/>
    <w:rsid w:val="00CE702A"/>
    <w:rsid w:val="00CF4058"/>
    <w:rsid w:val="00CF48F7"/>
    <w:rsid w:val="00D516C5"/>
    <w:rsid w:val="00D753ED"/>
    <w:rsid w:val="00D80212"/>
    <w:rsid w:val="00D86BF0"/>
    <w:rsid w:val="00D929A1"/>
    <w:rsid w:val="00D97BC6"/>
    <w:rsid w:val="00DC0C2B"/>
    <w:rsid w:val="00DE538C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0793"/>
    <w:rsid w:val="00F01F68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A7153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B713-91C3-4A09-B8BA-077731BB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3</cp:revision>
  <cp:lastPrinted>2022-01-18T02:09:00Z</cp:lastPrinted>
  <dcterms:created xsi:type="dcterms:W3CDTF">2022-11-08T06:02:00Z</dcterms:created>
  <dcterms:modified xsi:type="dcterms:W3CDTF">2022-11-23T05:46:00Z</dcterms:modified>
</cp:coreProperties>
</file>